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146A" w14:textId="3E20D222" w:rsidR="00A41D67" w:rsidRDefault="00FB3FA9" w:rsidP="00A41D67">
      <w:pPr>
        <w:pStyle w:val="Heading1"/>
        <w:rPr>
          <w:lang w:bidi="fa-IR"/>
        </w:rPr>
      </w:pPr>
      <w:r w:rsidRPr="00D36B25">
        <w:rPr>
          <w:rFonts w:hint="cs"/>
          <w:rtl/>
          <w:lang w:bidi="fa-IR"/>
        </w:rPr>
        <w:t xml:space="preserve">شناخت و </w:t>
      </w:r>
      <w:r w:rsidRPr="00D36B25">
        <w:rPr>
          <w:rFonts w:hint="cs"/>
          <w:rtl/>
        </w:rPr>
        <w:t>درک</w:t>
      </w:r>
      <w:r w:rsidRPr="00D36B25">
        <w:rPr>
          <w:rFonts w:hint="cs"/>
          <w:rtl/>
          <w:lang w:bidi="fa-IR"/>
        </w:rPr>
        <w:t xml:space="preserve"> کسب و کار</w:t>
      </w:r>
    </w:p>
    <w:p w14:paraId="739ACBBE" w14:textId="198A8A02" w:rsidR="00A41D67" w:rsidRDefault="00A41D67" w:rsidP="00FE258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سب و کار </w:t>
      </w:r>
      <w:r w:rsidR="00056CC3">
        <w:rPr>
          <w:rFonts w:hint="cs"/>
          <w:rtl/>
          <w:lang w:bidi="fa-IR"/>
        </w:rPr>
        <w:t xml:space="preserve">خرید و فروش خودروهای دست دوم </w:t>
      </w:r>
      <w:r>
        <w:rPr>
          <w:rFonts w:hint="cs"/>
          <w:rtl/>
          <w:lang w:bidi="fa-IR"/>
        </w:rPr>
        <w:t>ر</w:t>
      </w:r>
      <w:r w:rsidR="00056CC3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 xml:space="preserve"> از </w:t>
      </w:r>
      <w:r w:rsidR="00AF79F4">
        <w:rPr>
          <w:rFonts w:hint="cs"/>
          <w:rtl/>
          <w:lang w:bidi="fa-IR"/>
        </w:rPr>
        <w:t>سه</w:t>
      </w:r>
      <w:r>
        <w:rPr>
          <w:rFonts w:hint="cs"/>
          <w:rtl/>
          <w:lang w:bidi="fa-IR"/>
        </w:rPr>
        <w:t xml:space="preserve"> دیدگا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 مورد بررسی قرار داد:</w:t>
      </w:r>
    </w:p>
    <w:p w14:paraId="72DD3E39" w14:textId="78DD7B8B" w:rsidR="00AF79F4" w:rsidRDefault="00AF79F4" w:rsidP="00FE2585">
      <w:pPr>
        <w:rPr>
          <w:rtl/>
          <w:lang w:bidi="fa-IR"/>
        </w:rPr>
      </w:pPr>
      <w:r>
        <w:rPr>
          <w:rFonts w:hint="cs"/>
          <w:rtl/>
          <w:lang w:bidi="fa-IR"/>
        </w:rPr>
        <w:t>1- از دیدگاه خریدار/فروشنده</w:t>
      </w:r>
    </w:p>
    <w:p w14:paraId="63D96CFE" w14:textId="7ED028F9" w:rsidR="00AF79F4" w:rsidRDefault="00AF79F4" w:rsidP="00FE2585">
      <w:pPr>
        <w:rPr>
          <w:rtl/>
          <w:lang w:bidi="fa-IR"/>
        </w:rPr>
      </w:pPr>
      <w:r>
        <w:rPr>
          <w:rFonts w:hint="cs"/>
          <w:rtl/>
          <w:lang w:bidi="fa-IR"/>
        </w:rPr>
        <w:t>2- از دیدگاه شرکت فعال در این حوزه</w:t>
      </w:r>
    </w:p>
    <w:p w14:paraId="12C0E074" w14:textId="3552D3CC" w:rsidR="00AF79F4" w:rsidRDefault="00AF79F4" w:rsidP="00FE2585">
      <w:pPr>
        <w:rPr>
          <w:rtl/>
          <w:lang w:bidi="fa-IR"/>
        </w:rPr>
      </w:pPr>
      <w:r>
        <w:rPr>
          <w:rFonts w:hint="cs"/>
          <w:rtl/>
          <w:lang w:bidi="fa-IR"/>
        </w:rPr>
        <w:t>3- از دیدگاه کلان</w:t>
      </w:r>
    </w:p>
    <w:p w14:paraId="55F62348" w14:textId="226180D3" w:rsidR="00A41D67" w:rsidRDefault="00A41D67" w:rsidP="00FE2585">
      <w:pPr>
        <w:rPr>
          <w:rtl/>
          <w:lang w:bidi="fa-IR"/>
        </w:rPr>
      </w:pPr>
      <w:r>
        <w:rPr>
          <w:rFonts w:hint="cs"/>
          <w:rtl/>
          <w:lang w:bidi="fa-IR"/>
        </w:rPr>
        <w:t>1- از دیدگاه خریدار/فروشنده</w:t>
      </w:r>
    </w:p>
    <w:p w14:paraId="1197E46A" w14:textId="1378129C" w:rsidR="00A41D67" w:rsidRDefault="00A41D67" w:rsidP="00FE2585">
      <w:pPr>
        <w:rPr>
          <w:rtl/>
          <w:lang w:bidi="fa-IR"/>
        </w:rPr>
      </w:pPr>
      <w:r>
        <w:rPr>
          <w:rFonts w:hint="cs"/>
          <w:rtl/>
          <w:lang w:bidi="fa-IR"/>
        </w:rPr>
        <w:t>به منظور برآورد قیمت دقیق برای خرید/فرش خودرو دست دوم خویش باید زمان زیادی را صرف کرد تا بتوان قیمت خودروهای مشابه را مورد بررسی قرار داد که این فرایند بسیار زما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ر بوده و چه بسا قیمت تعیین ش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د نادرست باشد علاو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ر این امکان دارد مشخصات خودرو با هیچ خودرویی مشابه نباشد، در این صورت برای تعیین قیمت برای فروش خودرو با مشکل مواجه خواهیم شد.</w:t>
      </w:r>
    </w:p>
    <w:p w14:paraId="006E95AF" w14:textId="66B60910" w:rsidR="00174D3C" w:rsidRDefault="00174D3C" w:rsidP="00174D3C">
      <w:pPr>
        <w:rPr>
          <w:rtl/>
          <w:lang w:bidi="fa-IR"/>
        </w:rPr>
      </w:pPr>
      <w:r>
        <w:rPr>
          <w:rFonts w:hint="cs"/>
          <w:rtl/>
          <w:lang w:bidi="fa-IR"/>
        </w:rPr>
        <w:t>بنابراین پی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ینی قیمت مناسب به خریداران و فروشندگان کمک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د تا خودروی خویش را با قیمت مناسبی به فروش برسانند یا با قیت مناسبی خودرو مورد نظر را خریداری کنند.</w:t>
      </w:r>
    </w:p>
    <w:p w14:paraId="57547E29" w14:textId="7246D4E0" w:rsidR="00A41D67" w:rsidRDefault="00A41D67" w:rsidP="00FE2585">
      <w:pPr>
        <w:rPr>
          <w:rtl/>
          <w:lang w:bidi="fa-IR"/>
        </w:rPr>
      </w:pPr>
      <w:r>
        <w:rPr>
          <w:rFonts w:hint="cs"/>
          <w:rtl/>
          <w:lang w:bidi="fa-IR"/>
        </w:rPr>
        <w:t>2- از دیدگاه شرکت فعال در حوزه خرید و فروش خودروهای دست دوم</w:t>
      </w:r>
    </w:p>
    <w:p w14:paraId="1E271159" w14:textId="4FFFDE91" w:rsidR="008A5494" w:rsidRDefault="0077662B" w:rsidP="00FE2585">
      <w:pPr>
        <w:rPr>
          <w:rtl/>
          <w:lang w:bidi="fa-IR"/>
        </w:rPr>
      </w:pP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ی که در زمینه خرید/فروش خودرو فعالیت دارند با انجام خرید و فرو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ناسب</w:t>
      </w:r>
      <w:r w:rsidR="002E3A90">
        <w:rPr>
          <w:rFonts w:hint="cs"/>
          <w:rtl/>
          <w:lang w:bidi="fa-IR"/>
        </w:rPr>
        <w:t xml:space="preserve"> که منجر به افزایش رضایتمندی کاربران می</w:t>
      </w:r>
      <w:r w:rsidR="002E3A90">
        <w:rPr>
          <w:rtl/>
          <w:lang w:bidi="fa-IR"/>
        </w:rPr>
        <w:softHyphen/>
      </w:r>
      <w:r w:rsidR="002E3A90">
        <w:rPr>
          <w:rFonts w:hint="cs"/>
          <w:rtl/>
          <w:lang w:bidi="fa-IR"/>
        </w:rPr>
        <w:t>شود؛</w:t>
      </w:r>
      <w:r>
        <w:rPr>
          <w:rFonts w:hint="cs"/>
          <w:rtl/>
          <w:lang w:bidi="fa-IR"/>
        </w:rPr>
        <w:t xml:space="preserve">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توانند جایگاه مناسبی برای افزایش فروش در این حوزه به دست </w:t>
      </w:r>
      <w:r w:rsidR="002E3A90">
        <w:rPr>
          <w:rFonts w:hint="cs"/>
          <w:rtl/>
          <w:lang w:bidi="fa-IR"/>
        </w:rPr>
        <w:t>آورده و سود بیشتری نصیب شرکت شود.</w:t>
      </w:r>
    </w:p>
    <w:p w14:paraId="260A5351" w14:textId="2F39F0CE" w:rsidR="00875CF3" w:rsidRDefault="00875CF3" w:rsidP="00FE2585">
      <w:pPr>
        <w:rPr>
          <w:rtl/>
          <w:lang w:bidi="fa-IR"/>
        </w:rPr>
      </w:pPr>
      <w:r>
        <w:rPr>
          <w:rFonts w:hint="cs"/>
          <w:rtl/>
          <w:lang w:bidi="fa-IR"/>
        </w:rPr>
        <w:t>3- از دیدگاه کلان</w:t>
      </w:r>
    </w:p>
    <w:p w14:paraId="1A7BEDB3" w14:textId="07AE484F" w:rsidR="00875CF3" w:rsidRDefault="00875CF3" w:rsidP="00AF79F4">
      <w:pPr>
        <w:rPr>
          <w:rtl/>
          <w:lang w:bidi="fa-IR"/>
        </w:rPr>
      </w:pPr>
      <w:r>
        <w:rPr>
          <w:rFonts w:hint="cs"/>
          <w:rtl/>
          <w:lang w:bidi="fa-IR"/>
        </w:rPr>
        <w:t>با انجام بهینه این پروژه و رسیدن به خروجی مناسب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 دلالان این حوزه را</w:t>
      </w:r>
      <w:r w:rsidR="00AF79F4">
        <w:rPr>
          <w:rFonts w:hint="cs"/>
          <w:rtl/>
          <w:lang w:bidi="fa-IR"/>
        </w:rPr>
        <w:t xml:space="preserve"> با گذشت زمان</w:t>
      </w:r>
      <w:r>
        <w:rPr>
          <w:rFonts w:hint="cs"/>
          <w:rtl/>
          <w:lang w:bidi="fa-IR"/>
        </w:rPr>
        <w:t xml:space="preserve"> حذف کرد</w:t>
      </w:r>
      <w:r w:rsidR="00AF79F4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AF79F4">
        <w:rPr>
          <w:rFonts w:hint="cs"/>
          <w:rtl/>
          <w:lang w:bidi="fa-IR"/>
        </w:rPr>
        <w:t xml:space="preserve">که با حذف دلالان این حوزه منجر به افزایش سلامتی روانی جامعه خواهد شد. </w:t>
      </w:r>
    </w:p>
    <w:p w14:paraId="3FCA471D" w14:textId="7899BD20" w:rsidR="00DB5789" w:rsidRDefault="00697C4F" w:rsidP="00DB5789">
      <w:pPr>
        <w:rPr>
          <w:rtl/>
          <w:lang w:bidi="fa-IR"/>
        </w:rPr>
      </w:pPr>
      <w:r>
        <w:rPr>
          <w:rFonts w:hint="cs"/>
          <w:rtl/>
          <w:lang w:bidi="fa-IR"/>
        </w:rPr>
        <w:t>سرویس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آنلاینی وجود دارد که</w:t>
      </w:r>
      <w:r w:rsidR="00DB5789">
        <w:rPr>
          <w:rFonts w:hint="cs"/>
          <w:rtl/>
          <w:lang w:bidi="fa-IR"/>
        </w:rPr>
        <w:t xml:space="preserve"> کار خرید/فروش خودرو را برای کا</w:t>
      </w:r>
      <w:r w:rsidR="00836FCF">
        <w:rPr>
          <w:rFonts w:hint="cs"/>
          <w:rtl/>
          <w:lang w:bidi="fa-IR"/>
        </w:rPr>
        <w:t>ر</w:t>
      </w:r>
      <w:r w:rsidR="00DB5789">
        <w:rPr>
          <w:rFonts w:hint="cs"/>
          <w:rtl/>
          <w:lang w:bidi="fa-IR"/>
        </w:rPr>
        <w:t>بران و همچنین شرکت</w:t>
      </w:r>
      <w:r w:rsidR="00DB5789">
        <w:rPr>
          <w:rtl/>
          <w:lang w:bidi="fa-IR"/>
        </w:rPr>
        <w:softHyphen/>
      </w:r>
      <w:r w:rsidR="00DB5789">
        <w:rPr>
          <w:rFonts w:hint="cs"/>
          <w:rtl/>
          <w:lang w:bidi="fa-IR"/>
        </w:rPr>
        <w:t xml:space="preserve">های مورد نظر راحت کرده و </w:t>
      </w:r>
      <w:r>
        <w:rPr>
          <w:rFonts w:hint="cs"/>
          <w:rtl/>
          <w:lang w:bidi="fa-IR"/>
        </w:rPr>
        <w:t>ارزش تخمینی یک خودرو را پیشنهاد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دهند</w:t>
      </w:r>
      <w:r w:rsidR="00DB5789">
        <w:rPr>
          <w:rFonts w:hint="cs"/>
          <w:rtl/>
          <w:lang w:bidi="fa-IR"/>
        </w:rPr>
        <w:t>.</w:t>
      </w:r>
    </w:p>
    <w:p w14:paraId="15FFB38E" w14:textId="65368432" w:rsidR="00697C4F" w:rsidRDefault="00697C4F" w:rsidP="00DB5789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روزانه افراد زیادی در جامعه در حال خرید خودرو جدید یا فروش خودروی خود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اشند که با مراجعه به سرویس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آنلاین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ند به هدف خود برسند. چال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زیادی در خرید/فروش خودرو وجود دارد که یکی از آ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قیمت مناسب برای خرید/فروش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اشد</w:t>
      </w:r>
      <w:r w:rsidR="00D642DC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قمیت خودرو نیز به فاکتورهای زیادی همانند مدل خودرو، مسافت پیموده شده خودرو، شرایط فیزیکی خودرو، شرکت ساخت خودرو و ... بستگی دارد.</w:t>
      </w:r>
    </w:p>
    <w:p w14:paraId="061E3410" w14:textId="61962512" w:rsidR="00697C4F" w:rsidRDefault="00697C4F" w:rsidP="002E3A90">
      <w:pPr>
        <w:rPr>
          <w:rtl/>
          <w:lang w:bidi="fa-IR"/>
        </w:rPr>
      </w:pPr>
      <w:r>
        <w:rPr>
          <w:rFonts w:hint="cs"/>
          <w:rtl/>
          <w:lang w:bidi="fa-IR"/>
        </w:rPr>
        <w:t>با ساخت مد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ی </w:t>
      </w:r>
      <w:r w:rsidR="00DB5789">
        <w:rPr>
          <w:rFonts w:hint="cs"/>
          <w:rtl/>
          <w:lang w:bidi="fa-IR"/>
        </w:rPr>
        <w:t>می</w:t>
      </w:r>
      <w:r w:rsidR="00DB5789">
        <w:rPr>
          <w:rtl/>
          <w:lang w:bidi="fa-IR"/>
        </w:rPr>
        <w:softHyphen/>
      </w:r>
      <w:r w:rsidR="00DB5789">
        <w:rPr>
          <w:rFonts w:hint="cs"/>
          <w:rtl/>
          <w:lang w:bidi="fa-IR"/>
        </w:rPr>
        <w:t xml:space="preserve">توانیم قیمت مناسب خودرو </w:t>
      </w:r>
      <w:r w:rsidR="00AF79F4">
        <w:rPr>
          <w:rFonts w:hint="cs"/>
          <w:rtl/>
          <w:lang w:bidi="fa-IR"/>
        </w:rPr>
        <w:t>را برای خرید/فروش پیدا کنیم.</w:t>
      </w:r>
    </w:p>
    <w:p w14:paraId="047E6F4F" w14:textId="15707ED9" w:rsidR="002E3A90" w:rsidRDefault="002E3A90" w:rsidP="002E3A90">
      <w:pPr>
        <w:rPr>
          <w:rtl/>
          <w:lang w:bidi="fa-IR"/>
        </w:rPr>
      </w:pPr>
      <w:r>
        <w:rPr>
          <w:rFonts w:hint="cs"/>
          <w:rtl/>
          <w:lang w:bidi="fa-IR"/>
        </w:rPr>
        <w:t>هدف</w:t>
      </w:r>
      <w:r w:rsidR="00F85EFC">
        <w:rPr>
          <w:rFonts w:hint="cs"/>
          <w:rtl/>
          <w:lang w:bidi="fa-IR"/>
        </w:rPr>
        <w:t xml:space="preserve"> اصلی</w:t>
      </w:r>
      <w:r>
        <w:rPr>
          <w:rFonts w:hint="cs"/>
          <w:rtl/>
          <w:lang w:bidi="fa-IR"/>
        </w:rPr>
        <w:t xml:space="preserve"> از مدلسازی در این پروژه رسیدن به مورد زیر است:</w:t>
      </w:r>
    </w:p>
    <w:p w14:paraId="63CABF42" w14:textId="33CA2E32" w:rsidR="00D13C1D" w:rsidRDefault="002E3A90" w:rsidP="0084051A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rFonts w:hint="cs"/>
          <w:rtl/>
          <w:lang w:bidi="fa-IR"/>
        </w:rPr>
        <w:t>پیشنهاد بهترین قیمت برای خرید/فروش خودرو برای خریداران و فروشندگان</w:t>
      </w:r>
      <w:r w:rsidR="00F85EFC">
        <w:rPr>
          <w:rFonts w:hint="cs"/>
          <w:rtl/>
          <w:lang w:bidi="fa-IR"/>
        </w:rPr>
        <w:t xml:space="preserve"> </w:t>
      </w:r>
    </w:p>
    <w:p w14:paraId="6E5B138C" w14:textId="7E64C621" w:rsidR="00775877" w:rsidRDefault="00775877" w:rsidP="00775877">
      <w:pPr>
        <w:rPr>
          <w:rtl/>
          <w:lang w:bidi="fa-IR"/>
        </w:rPr>
      </w:pPr>
      <w:r>
        <w:rPr>
          <w:rFonts w:hint="cs"/>
          <w:rtl/>
          <w:lang w:bidi="fa-IR"/>
        </w:rPr>
        <w:t>اهداف دیگری که این پروژه دنبال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د:</w:t>
      </w:r>
    </w:p>
    <w:p w14:paraId="7DEC2BBA" w14:textId="77777777" w:rsidR="00775877" w:rsidRDefault="00775877" w:rsidP="00775877">
      <w:pPr>
        <w:rPr>
          <w:rtl/>
          <w:lang w:bidi="fa-IR"/>
        </w:rPr>
      </w:pPr>
      <w:r>
        <w:rPr>
          <w:rFonts w:hint="cs"/>
          <w:rtl/>
          <w:lang w:bidi="fa-IR"/>
        </w:rPr>
        <w:t>1- پیدا کردن قیمت منصفانه برای پیشنهادات در وب سایت فروش خودرو</w:t>
      </w:r>
    </w:p>
    <w:p w14:paraId="68566BD0" w14:textId="77777777" w:rsidR="00775877" w:rsidRDefault="00775877" w:rsidP="00775877">
      <w:pPr>
        <w:rPr>
          <w:rtl/>
          <w:lang w:bidi="fa-IR"/>
        </w:rPr>
      </w:pPr>
      <w:r>
        <w:rPr>
          <w:rFonts w:hint="cs"/>
          <w:rtl/>
          <w:lang w:bidi="fa-IR"/>
        </w:rPr>
        <w:t>2</w:t>
      </w:r>
      <w:r>
        <w:rPr>
          <w:rtl/>
          <w:lang w:bidi="fa-IR"/>
        </w:rPr>
        <w:t>- کشف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شدار به کاربران هنگام درج ت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ات</w:t>
      </w:r>
      <w:r>
        <w:rPr>
          <w:rtl/>
          <w:lang w:bidi="fa-IR"/>
        </w:rPr>
        <w:t xml:space="preserve"> در وب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</w:p>
    <w:p w14:paraId="56730478" w14:textId="77777777" w:rsidR="00775877" w:rsidRDefault="00775877" w:rsidP="00775877">
      <w:pPr>
        <w:rPr>
          <w:rtl/>
          <w:lang w:bidi="fa-IR"/>
        </w:rPr>
      </w:pPr>
      <w:r>
        <w:rPr>
          <w:rtl/>
          <w:lang w:bidi="fa-IR"/>
        </w:rPr>
        <w:t>3-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خودر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</w:p>
    <w:p w14:paraId="7B11CC68" w14:textId="1D614755" w:rsidR="00775877" w:rsidRDefault="00775877" w:rsidP="0077587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4- </w:t>
      </w:r>
      <w:r w:rsidR="00490325">
        <w:rPr>
          <w:rFonts w:hint="cs"/>
          <w:rtl/>
          <w:lang w:bidi="fa-IR"/>
        </w:rPr>
        <w:t>استخراج ویژگی</w:t>
      </w:r>
      <w:r w:rsidR="00490325">
        <w:rPr>
          <w:rtl/>
          <w:lang w:bidi="fa-IR"/>
        </w:rPr>
        <w:softHyphen/>
      </w:r>
      <w:r w:rsidR="00490325">
        <w:rPr>
          <w:rFonts w:hint="cs"/>
          <w:rtl/>
          <w:lang w:bidi="fa-IR"/>
        </w:rPr>
        <w:t>های مهمی که در قیمت خودرو موثر می</w:t>
      </w:r>
      <w:r w:rsidR="00490325">
        <w:rPr>
          <w:rtl/>
          <w:lang w:bidi="fa-IR"/>
        </w:rPr>
        <w:softHyphen/>
      </w:r>
      <w:r w:rsidR="00490325">
        <w:rPr>
          <w:rFonts w:hint="cs"/>
          <w:rtl/>
          <w:lang w:bidi="fa-IR"/>
        </w:rPr>
        <w:t>باشد.</w:t>
      </w:r>
    </w:p>
    <w:sectPr w:rsidR="00775877" w:rsidSect="00D4067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4F32" w14:textId="77777777" w:rsidR="009F2122" w:rsidRDefault="009F2122" w:rsidP="009B0EEC">
      <w:pPr>
        <w:spacing w:line="240" w:lineRule="auto"/>
      </w:pPr>
      <w:r>
        <w:separator/>
      </w:r>
    </w:p>
  </w:endnote>
  <w:endnote w:type="continuationSeparator" w:id="0">
    <w:p w14:paraId="38103634" w14:textId="77777777" w:rsidR="009F2122" w:rsidRDefault="009F2122" w:rsidP="009B0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AN-sans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FEA6D" w14:textId="77777777" w:rsidR="009F2122" w:rsidRDefault="009F2122" w:rsidP="009B0EEC">
      <w:pPr>
        <w:spacing w:line="240" w:lineRule="auto"/>
      </w:pPr>
      <w:r>
        <w:separator/>
      </w:r>
    </w:p>
  </w:footnote>
  <w:footnote w:type="continuationSeparator" w:id="0">
    <w:p w14:paraId="6BF7EB09" w14:textId="77777777" w:rsidR="009F2122" w:rsidRDefault="009F2122" w:rsidP="009B0E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3454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F23D4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92B91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1E3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5812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10BD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6808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328D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E2E4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8ADB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058DB"/>
    <w:multiLevelType w:val="multilevel"/>
    <w:tmpl w:val="5728FE3C"/>
    <w:numStyleLink w:val="Style1"/>
  </w:abstractNum>
  <w:abstractNum w:abstractNumId="11" w15:restartNumberingAfterBreak="0">
    <w:nsid w:val="13AE28DB"/>
    <w:multiLevelType w:val="multilevel"/>
    <w:tmpl w:val="8F8A34FC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2F2B16"/>
    <w:multiLevelType w:val="hybridMultilevel"/>
    <w:tmpl w:val="A38013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C3D57"/>
    <w:multiLevelType w:val="hybridMultilevel"/>
    <w:tmpl w:val="C4CC56CA"/>
    <w:lvl w:ilvl="0" w:tplc="F322092C">
      <w:start w:val="1"/>
      <w:numFmt w:val="decimal"/>
      <w:lvlText w:val="%1."/>
      <w:lvlJc w:val="left"/>
      <w:pPr>
        <w:ind w:left="720" w:hanging="360"/>
      </w:pPr>
    </w:lvl>
    <w:lvl w:ilvl="1" w:tplc="852424D8">
      <w:numFmt w:val="bullet"/>
      <w:lvlText w:val="-"/>
      <w:lvlJc w:val="left"/>
      <w:pPr>
        <w:ind w:left="1440" w:hanging="360"/>
      </w:pPr>
      <w:rPr>
        <w:rFonts w:ascii="IRAN-sans" w:eastAsia="Times New Roman" w:hAnsi="IRAN-sans" w:cs="IRAN-san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346B6"/>
    <w:multiLevelType w:val="hybridMultilevel"/>
    <w:tmpl w:val="FBF22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95F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A71141"/>
    <w:multiLevelType w:val="hybridMultilevel"/>
    <w:tmpl w:val="21B6AD5A"/>
    <w:lvl w:ilvl="0" w:tplc="7DDA83C2">
      <w:numFmt w:val="bullet"/>
      <w:lvlText w:val="-"/>
      <w:lvlJc w:val="left"/>
      <w:pPr>
        <w:ind w:left="720" w:hanging="360"/>
      </w:pPr>
      <w:rPr>
        <w:rFonts w:ascii="IRAN-sans" w:eastAsia="Times New Roman" w:hAnsi="IRAN-sans" w:cs="IRAN-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E3C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00F3B5A"/>
    <w:multiLevelType w:val="hybridMultilevel"/>
    <w:tmpl w:val="656C4C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D2E54"/>
    <w:multiLevelType w:val="hybridMultilevel"/>
    <w:tmpl w:val="0A00DE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86858"/>
    <w:multiLevelType w:val="multilevel"/>
    <w:tmpl w:val="5728FE3C"/>
    <w:styleLink w:val="Style1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20"/>
  </w:num>
  <w:num w:numId="5">
    <w:abstractNumId w:val="10"/>
  </w:num>
  <w:num w:numId="6">
    <w:abstractNumId w:val="17"/>
  </w:num>
  <w:num w:numId="7">
    <w:abstractNumId w:val="11"/>
  </w:num>
  <w:num w:numId="8">
    <w:abstractNumId w:val="18"/>
  </w:num>
  <w:num w:numId="9">
    <w:abstractNumId w:val="19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F96"/>
    <w:rsid w:val="00000E39"/>
    <w:rsid w:val="00002FD9"/>
    <w:rsid w:val="00003233"/>
    <w:rsid w:val="00003390"/>
    <w:rsid w:val="00005B7D"/>
    <w:rsid w:val="000079A6"/>
    <w:rsid w:val="00010A38"/>
    <w:rsid w:val="00010C6A"/>
    <w:rsid w:val="00010DEC"/>
    <w:rsid w:val="0001183C"/>
    <w:rsid w:val="000129D9"/>
    <w:rsid w:val="000137F2"/>
    <w:rsid w:val="00015847"/>
    <w:rsid w:val="00016196"/>
    <w:rsid w:val="00016537"/>
    <w:rsid w:val="000250B9"/>
    <w:rsid w:val="000259CC"/>
    <w:rsid w:val="00030C0E"/>
    <w:rsid w:val="00031563"/>
    <w:rsid w:val="000337C2"/>
    <w:rsid w:val="00033AC5"/>
    <w:rsid w:val="00033C1B"/>
    <w:rsid w:val="00040327"/>
    <w:rsid w:val="00042709"/>
    <w:rsid w:val="0004345C"/>
    <w:rsid w:val="000476C1"/>
    <w:rsid w:val="000478CD"/>
    <w:rsid w:val="00050589"/>
    <w:rsid w:val="00053CFE"/>
    <w:rsid w:val="00054A7E"/>
    <w:rsid w:val="00054F82"/>
    <w:rsid w:val="00056712"/>
    <w:rsid w:val="00056CC3"/>
    <w:rsid w:val="000570EA"/>
    <w:rsid w:val="00061062"/>
    <w:rsid w:val="00062806"/>
    <w:rsid w:val="00062DA7"/>
    <w:rsid w:val="000640B2"/>
    <w:rsid w:val="00066B4D"/>
    <w:rsid w:val="00067DF2"/>
    <w:rsid w:val="0007118C"/>
    <w:rsid w:val="0007262D"/>
    <w:rsid w:val="00072AEC"/>
    <w:rsid w:val="00074CAF"/>
    <w:rsid w:val="00074D8F"/>
    <w:rsid w:val="00080D00"/>
    <w:rsid w:val="00082FB1"/>
    <w:rsid w:val="00083538"/>
    <w:rsid w:val="00084771"/>
    <w:rsid w:val="00084DAD"/>
    <w:rsid w:val="000856CE"/>
    <w:rsid w:val="000879C1"/>
    <w:rsid w:val="000916D0"/>
    <w:rsid w:val="0009461D"/>
    <w:rsid w:val="00095721"/>
    <w:rsid w:val="0009779D"/>
    <w:rsid w:val="000A0FB6"/>
    <w:rsid w:val="000A6D18"/>
    <w:rsid w:val="000B0B29"/>
    <w:rsid w:val="000B6F75"/>
    <w:rsid w:val="000B7CE5"/>
    <w:rsid w:val="000C13FD"/>
    <w:rsid w:val="000C1C37"/>
    <w:rsid w:val="000C36F8"/>
    <w:rsid w:val="000C43D6"/>
    <w:rsid w:val="000C4F7B"/>
    <w:rsid w:val="000C5344"/>
    <w:rsid w:val="000C7517"/>
    <w:rsid w:val="000D60F3"/>
    <w:rsid w:val="000D69C6"/>
    <w:rsid w:val="000E1A68"/>
    <w:rsid w:val="000E2FC7"/>
    <w:rsid w:val="000E35A8"/>
    <w:rsid w:val="000E3D3A"/>
    <w:rsid w:val="000E41A0"/>
    <w:rsid w:val="000E4ED5"/>
    <w:rsid w:val="000E58ED"/>
    <w:rsid w:val="000E5B9B"/>
    <w:rsid w:val="000F0C9D"/>
    <w:rsid w:val="000F1634"/>
    <w:rsid w:val="000F20E6"/>
    <w:rsid w:val="000F264E"/>
    <w:rsid w:val="000F288F"/>
    <w:rsid w:val="000F2999"/>
    <w:rsid w:val="000F5C14"/>
    <w:rsid w:val="000F68FA"/>
    <w:rsid w:val="00101BA0"/>
    <w:rsid w:val="0010245F"/>
    <w:rsid w:val="00105392"/>
    <w:rsid w:val="00106622"/>
    <w:rsid w:val="001104C9"/>
    <w:rsid w:val="00110AEB"/>
    <w:rsid w:val="00111040"/>
    <w:rsid w:val="001117BE"/>
    <w:rsid w:val="001167DC"/>
    <w:rsid w:val="0011754A"/>
    <w:rsid w:val="001200AC"/>
    <w:rsid w:val="00120F83"/>
    <w:rsid w:val="00121371"/>
    <w:rsid w:val="00121552"/>
    <w:rsid w:val="0012163A"/>
    <w:rsid w:val="00131A24"/>
    <w:rsid w:val="00133F6F"/>
    <w:rsid w:val="001351F0"/>
    <w:rsid w:val="00136C50"/>
    <w:rsid w:val="00137D57"/>
    <w:rsid w:val="00140F20"/>
    <w:rsid w:val="00141BEF"/>
    <w:rsid w:val="00144C88"/>
    <w:rsid w:val="00147FD2"/>
    <w:rsid w:val="00152800"/>
    <w:rsid w:val="00152A7B"/>
    <w:rsid w:val="00153166"/>
    <w:rsid w:val="00153AF0"/>
    <w:rsid w:val="001553A9"/>
    <w:rsid w:val="00156272"/>
    <w:rsid w:val="00160333"/>
    <w:rsid w:val="00160CE5"/>
    <w:rsid w:val="00162300"/>
    <w:rsid w:val="001625D0"/>
    <w:rsid w:val="00163187"/>
    <w:rsid w:val="0016365B"/>
    <w:rsid w:val="00164A0F"/>
    <w:rsid w:val="0016592F"/>
    <w:rsid w:val="00165C05"/>
    <w:rsid w:val="0016714A"/>
    <w:rsid w:val="001678BE"/>
    <w:rsid w:val="00171A7F"/>
    <w:rsid w:val="001733BC"/>
    <w:rsid w:val="00174D3C"/>
    <w:rsid w:val="00181DA1"/>
    <w:rsid w:val="00182545"/>
    <w:rsid w:val="00182672"/>
    <w:rsid w:val="001833D7"/>
    <w:rsid w:val="001833EA"/>
    <w:rsid w:val="00186233"/>
    <w:rsid w:val="001909A4"/>
    <w:rsid w:val="001927D5"/>
    <w:rsid w:val="001934E5"/>
    <w:rsid w:val="001A1DAC"/>
    <w:rsid w:val="001A77D1"/>
    <w:rsid w:val="001B011E"/>
    <w:rsid w:val="001B2201"/>
    <w:rsid w:val="001B53F3"/>
    <w:rsid w:val="001C073F"/>
    <w:rsid w:val="001C0C13"/>
    <w:rsid w:val="001C25D4"/>
    <w:rsid w:val="001C662E"/>
    <w:rsid w:val="001C713A"/>
    <w:rsid w:val="001D207E"/>
    <w:rsid w:val="001D74C8"/>
    <w:rsid w:val="001D755C"/>
    <w:rsid w:val="001E1D36"/>
    <w:rsid w:val="001E2DC2"/>
    <w:rsid w:val="001E3BE4"/>
    <w:rsid w:val="001E51B8"/>
    <w:rsid w:val="001F02C9"/>
    <w:rsid w:val="001F131F"/>
    <w:rsid w:val="001F2288"/>
    <w:rsid w:val="001F43FD"/>
    <w:rsid w:val="001F49A7"/>
    <w:rsid w:val="001F5F01"/>
    <w:rsid w:val="00200181"/>
    <w:rsid w:val="0020184A"/>
    <w:rsid w:val="0020260F"/>
    <w:rsid w:val="00205A1A"/>
    <w:rsid w:val="002100E6"/>
    <w:rsid w:val="00212673"/>
    <w:rsid w:val="00215E59"/>
    <w:rsid w:val="00221576"/>
    <w:rsid w:val="00222AA9"/>
    <w:rsid w:val="00222C76"/>
    <w:rsid w:val="0022640B"/>
    <w:rsid w:val="00226AEE"/>
    <w:rsid w:val="00226F48"/>
    <w:rsid w:val="002272BF"/>
    <w:rsid w:val="00231D09"/>
    <w:rsid w:val="00233CE4"/>
    <w:rsid w:val="00234268"/>
    <w:rsid w:val="002342D1"/>
    <w:rsid w:val="002357D6"/>
    <w:rsid w:val="00236E9A"/>
    <w:rsid w:val="00240E9F"/>
    <w:rsid w:val="00242B37"/>
    <w:rsid w:val="00244420"/>
    <w:rsid w:val="0024626A"/>
    <w:rsid w:val="002467DC"/>
    <w:rsid w:val="002475B5"/>
    <w:rsid w:val="00247A6A"/>
    <w:rsid w:val="002502D7"/>
    <w:rsid w:val="00252A22"/>
    <w:rsid w:val="00253819"/>
    <w:rsid w:val="00253977"/>
    <w:rsid w:val="00257594"/>
    <w:rsid w:val="002601D4"/>
    <w:rsid w:val="00260EF3"/>
    <w:rsid w:val="00261506"/>
    <w:rsid w:val="00261532"/>
    <w:rsid w:val="00262076"/>
    <w:rsid w:val="00266FA7"/>
    <w:rsid w:val="00271E3C"/>
    <w:rsid w:val="00272D28"/>
    <w:rsid w:val="0027430E"/>
    <w:rsid w:val="002744D2"/>
    <w:rsid w:val="00276E39"/>
    <w:rsid w:val="00277C13"/>
    <w:rsid w:val="002808C7"/>
    <w:rsid w:val="00283587"/>
    <w:rsid w:val="0028460F"/>
    <w:rsid w:val="00285E37"/>
    <w:rsid w:val="00287673"/>
    <w:rsid w:val="00290690"/>
    <w:rsid w:val="0029147F"/>
    <w:rsid w:val="00292E36"/>
    <w:rsid w:val="00294895"/>
    <w:rsid w:val="00295840"/>
    <w:rsid w:val="00295972"/>
    <w:rsid w:val="002A30C9"/>
    <w:rsid w:val="002A645F"/>
    <w:rsid w:val="002A668E"/>
    <w:rsid w:val="002A7CE7"/>
    <w:rsid w:val="002B02FD"/>
    <w:rsid w:val="002B0C37"/>
    <w:rsid w:val="002B19E1"/>
    <w:rsid w:val="002B7372"/>
    <w:rsid w:val="002C0A89"/>
    <w:rsid w:val="002C0C52"/>
    <w:rsid w:val="002C32FE"/>
    <w:rsid w:val="002C4248"/>
    <w:rsid w:val="002C7973"/>
    <w:rsid w:val="002C7EC6"/>
    <w:rsid w:val="002D0DED"/>
    <w:rsid w:val="002D2D0C"/>
    <w:rsid w:val="002D4194"/>
    <w:rsid w:val="002D4C87"/>
    <w:rsid w:val="002D687C"/>
    <w:rsid w:val="002D7AEC"/>
    <w:rsid w:val="002D7CDE"/>
    <w:rsid w:val="002E177D"/>
    <w:rsid w:val="002E1C13"/>
    <w:rsid w:val="002E1CFD"/>
    <w:rsid w:val="002E36CF"/>
    <w:rsid w:val="002E3A90"/>
    <w:rsid w:val="002E4518"/>
    <w:rsid w:val="002E78C0"/>
    <w:rsid w:val="002F44B4"/>
    <w:rsid w:val="002F44B8"/>
    <w:rsid w:val="002F6638"/>
    <w:rsid w:val="002F7DD4"/>
    <w:rsid w:val="00300CC1"/>
    <w:rsid w:val="00305417"/>
    <w:rsid w:val="00305ACF"/>
    <w:rsid w:val="00307670"/>
    <w:rsid w:val="003111B7"/>
    <w:rsid w:val="003118A4"/>
    <w:rsid w:val="00312AE0"/>
    <w:rsid w:val="0031393E"/>
    <w:rsid w:val="003148B3"/>
    <w:rsid w:val="00314F78"/>
    <w:rsid w:val="00321EC9"/>
    <w:rsid w:val="003228E3"/>
    <w:rsid w:val="0032355A"/>
    <w:rsid w:val="00324941"/>
    <w:rsid w:val="0032521D"/>
    <w:rsid w:val="00325B85"/>
    <w:rsid w:val="003264A1"/>
    <w:rsid w:val="00327FD5"/>
    <w:rsid w:val="00331C29"/>
    <w:rsid w:val="003321F6"/>
    <w:rsid w:val="00332870"/>
    <w:rsid w:val="00332AE5"/>
    <w:rsid w:val="00333F71"/>
    <w:rsid w:val="003363FA"/>
    <w:rsid w:val="003368D8"/>
    <w:rsid w:val="00340A1D"/>
    <w:rsid w:val="00341F59"/>
    <w:rsid w:val="00341F8E"/>
    <w:rsid w:val="003460A4"/>
    <w:rsid w:val="0035034C"/>
    <w:rsid w:val="00356BF3"/>
    <w:rsid w:val="003600B0"/>
    <w:rsid w:val="003602B2"/>
    <w:rsid w:val="003639A6"/>
    <w:rsid w:val="00364C9D"/>
    <w:rsid w:val="00366994"/>
    <w:rsid w:val="00367306"/>
    <w:rsid w:val="00367C2F"/>
    <w:rsid w:val="00372C96"/>
    <w:rsid w:val="00374CF8"/>
    <w:rsid w:val="00376FB7"/>
    <w:rsid w:val="0038092E"/>
    <w:rsid w:val="00380EE2"/>
    <w:rsid w:val="00383045"/>
    <w:rsid w:val="0038624F"/>
    <w:rsid w:val="003901DD"/>
    <w:rsid w:val="00392075"/>
    <w:rsid w:val="003956A6"/>
    <w:rsid w:val="00395E9F"/>
    <w:rsid w:val="003965A6"/>
    <w:rsid w:val="003966A7"/>
    <w:rsid w:val="0039684C"/>
    <w:rsid w:val="00396BC7"/>
    <w:rsid w:val="00397FBC"/>
    <w:rsid w:val="003A03EB"/>
    <w:rsid w:val="003A089D"/>
    <w:rsid w:val="003A2D4A"/>
    <w:rsid w:val="003A2FD3"/>
    <w:rsid w:val="003B0000"/>
    <w:rsid w:val="003B1396"/>
    <w:rsid w:val="003B14BB"/>
    <w:rsid w:val="003B1D20"/>
    <w:rsid w:val="003B3410"/>
    <w:rsid w:val="003B7F1F"/>
    <w:rsid w:val="003C0CD8"/>
    <w:rsid w:val="003C1056"/>
    <w:rsid w:val="003C2B9E"/>
    <w:rsid w:val="003C4404"/>
    <w:rsid w:val="003C5055"/>
    <w:rsid w:val="003C7AE8"/>
    <w:rsid w:val="003D0B93"/>
    <w:rsid w:val="003D2C03"/>
    <w:rsid w:val="003D4663"/>
    <w:rsid w:val="003D6150"/>
    <w:rsid w:val="003D77A1"/>
    <w:rsid w:val="003E2373"/>
    <w:rsid w:val="003E5E41"/>
    <w:rsid w:val="003E6AAD"/>
    <w:rsid w:val="003F0025"/>
    <w:rsid w:val="003F1265"/>
    <w:rsid w:val="003F354A"/>
    <w:rsid w:val="003F7129"/>
    <w:rsid w:val="003F778E"/>
    <w:rsid w:val="00401417"/>
    <w:rsid w:val="00401747"/>
    <w:rsid w:val="004045E3"/>
    <w:rsid w:val="004047D0"/>
    <w:rsid w:val="0040765E"/>
    <w:rsid w:val="00407DB3"/>
    <w:rsid w:val="0041010D"/>
    <w:rsid w:val="004145AF"/>
    <w:rsid w:val="00415642"/>
    <w:rsid w:val="00415C04"/>
    <w:rsid w:val="00416528"/>
    <w:rsid w:val="00417E5B"/>
    <w:rsid w:val="00421215"/>
    <w:rsid w:val="00421F12"/>
    <w:rsid w:val="00424897"/>
    <w:rsid w:val="00426358"/>
    <w:rsid w:val="004348A6"/>
    <w:rsid w:val="00434B1C"/>
    <w:rsid w:val="004369A2"/>
    <w:rsid w:val="00440CF3"/>
    <w:rsid w:val="00441A55"/>
    <w:rsid w:val="004420BA"/>
    <w:rsid w:val="00442673"/>
    <w:rsid w:val="00444A5C"/>
    <w:rsid w:val="004466E1"/>
    <w:rsid w:val="0045196C"/>
    <w:rsid w:val="00455363"/>
    <w:rsid w:val="004553C2"/>
    <w:rsid w:val="004575F1"/>
    <w:rsid w:val="00457E43"/>
    <w:rsid w:val="004617FD"/>
    <w:rsid w:val="00464953"/>
    <w:rsid w:val="004656CB"/>
    <w:rsid w:val="00467898"/>
    <w:rsid w:val="004703E3"/>
    <w:rsid w:val="0047078B"/>
    <w:rsid w:val="00472518"/>
    <w:rsid w:val="00472F7C"/>
    <w:rsid w:val="004730F9"/>
    <w:rsid w:val="004737A3"/>
    <w:rsid w:val="00473AFA"/>
    <w:rsid w:val="00474113"/>
    <w:rsid w:val="0047445A"/>
    <w:rsid w:val="0047448D"/>
    <w:rsid w:val="00475DD1"/>
    <w:rsid w:val="00477E78"/>
    <w:rsid w:val="00484523"/>
    <w:rsid w:val="00484674"/>
    <w:rsid w:val="00490325"/>
    <w:rsid w:val="00490517"/>
    <w:rsid w:val="004905CF"/>
    <w:rsid w:val="00491114"/>
    <w:rsid w:val="00491E35"/>
    <w:rsid w:val="004A0559"/>
    <w:rsid w:val="004A0E6E"/>
    <w:rsid w:val="004A0FC8"/>
    <w:rsid w:val="004A4114"/>
    <w:rsid w:val="004A42FF"/>
    <w:rsid w:val="004A4443"/>
    <w:rsid w:val="004B1688"/>
    <w:rsid w:val="004B1700"/>
    <w:rsid w:val="004B33ED"/>
    <w:rsid w:val="004B4CDC"/>
    <w:rsid w:val="004B50A0"/>
    <w:rsid w:val="004B6E4A"/>
    <w:rsid w:val="004C1A45"/>
    <w:rsid w:val="004C236C"/>
    <w:rsid w:val="004C3BF8"/>
    <w:rsid w:val="004C4E29"/>
    <w:rsid w:val="004D2248"/>
    <w:rsid w:val="004D2BCC"/>
    <w:rsid w:val="004D2FA7"/>
    <w:rsid w:val="004D5A8D"/>
    <w:rsid w:val="004D7B89"/>
    <w:rsid w:val="004E1205"/>
    <w:rsid w:val="004E4635"/>
    <w:rsid w:val="004E7CC3"/>
    <w:rsid w:val="004F3DF2"/>
    <w:rsid w:val="004F44F4"/>
    <w:rsid w:val="004F52DE"/>
    <w:rsid w:val="004F6D52"/>
    <w:rsid w:val="004F72CF"/>
    <w:rsid w:val="005030D2"/>
    <w:rsid w:val="005067E2"/>
    <w:rsid w:val="005140B8"/>
    <w:rsid w:val="005144C8"/>
    <w:rsid w:val="00525610"/>
    <w:rsid w:val="005268CE"/>
    <w:rsid w:val="0052728C"/>
    <w:rsid w:val="00531A37"/>
    <w:rsid w:val="00534983"/>
    <w:rsid w:val="00534ED4"/>
    <w:rsid w:val="005358E8"/>
    <w:rsid w:val="005447BB"/>
    <w:rsid w:val="00546995"/>
    <w:rsid w:val="00550E45"/>
    <w:rsid w:val="00552A7F"/>
    <w:rsid w:val="005534EC"/>
    <w:rsid w:val="005608CE"/>
    <w:rsid w:val="00562AB5"/>
    <w:rsid w:val="00566EAE"/>
    <w:rsid w:val="0056734A"/>
    <w:rsid w:val="00570197"/>
    <w:rsid w:val="005709F7"/>
    <w:rsid w:val="00571F56"/>
    <w:rsid w:val="00572093"/>
    <w:rsid w:val="00572B6C"/>
    <w:rsid w:val="00572C86"/>
    <w:rsid w:val="00572D35"/>
    <w:rsid w:val="00572FEF"/>
    <w:rsid w:val="00573166"/>
    <w:rsid w:val="00573A83"/>
    <w:rsid w:val="00574AE7"/>
    <w:rsid w:val="00577414"/>
    <w:rsid w:val="00582A99"/>
    <w:rsid w:val="00586CF0"/>
    <w:rsid w:val="0058763D"/>
    <w:rsid w:val="00596B68"/>
    <w:rsid w:val="005A3279"/>
    <w:rsid w:val="005A4A9D"/>
    <w:rsid w:val="005A4D1D"/>
    <w:rsid w:val="005A783F"/>
    <w:rsid w:val="005B0D76"/>
    <w:rsid w:val="005B172C"/>
    <w:rsid w:val="005B1C56"/>
    <w:rsid w:val="005B3E31"/>
    <w:rsid w:val="005B402C"/>
    <w:rsid w:val="005B49BE"/>
    <w:rsid w:val="005B7288"/>
    <w:rsid w:val="005B7BAF"/>
    <w:rsid w:val="005C323D"/>
    <w:rsid w:val="005D1EDC"/>
    <w:rsid w:val="005D2028"/>
    <w:rsid w:val="005D3ED9"/>
    <w:rsid w:val="005D544A"/>
    <w:rsid w:val="005D58E2"/>
    <w:rsid w:val="005E0205"/>
    <w:rsid w:val="005E02CA"/>
    <w:rsid w:val="005E3460"/>
    <w:rsid w:val="005E3AF9"/>
    <w:rsid w:val="005E3E81"/>
    <w:rsid w:val="005E6295"/>
    <w:rsid w:val="005F0B00"/>
    <w:rsid w:val="005F0CD2"/>
    <w:rsid w:val="005F338C"/>
    <w:rsid w:val="005F3DC8"/>
    <w:rsid w:val="005F66E3"/>
    <w:rsid w:val="005F7A67"/>
    <w:rsid w:val="005F7B4E"/>
    <w:rsid w:val="00600294"/>
    <w:rsid w:val="0060610E"/>
    <w:rsid w:val="00607EE7"/>
    <w:rsid w:val="0061028A"/>
    <w:rsid w:val="00614F27"/>
    <w:rsid w:val="006166E5"/>
    <w:rsid w:val="00617546"/>
    <w:rsid w:val="006238A1"/>
    <w:rsid w:val="00623EC0"/>
    <w:rsid w:val="00625A9C"/>
    <w:rsid w:val="00626150"/>
    <w:rsid w:val="00627BEF"/>
    <w:rsid w:val="006311A9"/>
    <w:rsid w:val="00631687"/>
    <w:rsid w:val="00634A2D"/>
    <w:rsid w:val="006414C4"/>
    <w:rsid w:val="006447D5"/>
    <w:rsid w:val="00645058"/>
    <w:rsid w:val="0065210D"/>
    <w:rsid w:val="00655173"/>
    <w:rsid w:val="00656C7E"/>
    <w:rsid w:val="00657525"/>
    <w:rsid w:val="00657A97"/>
    <w:rsid w:val="006609AF"/>
    <w:rsid w:val="00664B18"/>
    <w:rsid w:val="006675A6"/>
    <w:rsid w:val="00667FD4"/>
    <w:rsid w:val="006718A0"/>
    <w:rsid w:val="00672313"/>
    <w:rsid w:val="00673A85"/>
    <w:rsid w:val="00675EA3"/>
    <w:rsid w:val="00675F95"/>
    <w:rsid w:val="00676C2F"/>
    <w:rsid w:val="006775F0"/>
    <w:rsid w:val="00677657"/>
    <w:rsid w:val="00680B90"/>
    <w:rsid w:val="00684385"/>
    <w:rsid w:val="00684AFF"/>
    <w:rsid w:val="0068589B"/>
    <w:rsid w:val="00687EC1"/>
    <w:rsid w:val="00693C2D"/>
    <w:rsid w:val="006967BD"/>
    <w:rsid w:val="0069795C"/>
    <w:rsid w:val="00697C4F"/>
    <w:rsid w:val="00697F54"/>
    <w:rsid w:val="006A13EA"/>
    <w:rsid w:val="006A7F83"/>
    <w:rsid w:val="006B0121"/>
    <w:rsid w:val="006B0EFC"/>
    <w:rsid w:val="006B1380"/>
    <w:rsid w:val="006B5F19"/>
    <w:rsid w:val="006B7D96"/>
    <w:rsid w:val="006C0C7D"/>
    <w:rsid w:val="006C1FA6"/>
    <w:rsid w:val="006C2AC0"/>
    <w:rsid w:val="006C41A5"/>
    <w:rsid w:val="006C4959"/>
    <w:rsid w:val="006D00D2"/>
    <w:rsid w:val="006D09A4"/>
    <w:rsid w:val="006D1704"/>
    <w:rsid w:val="006D1FD2"/>
    <w:rsid w:val="006D243E"/>
    <w:rsid w:val="006D5E80"/>
    <w:rsid w:val="006D6016"/>
    <w:rsid w:val="006D70E4"/>
    <w:rsid w:val="006E04A3"/>
    <w:rsid w:val="006E09E8"/>
    <w:rsid w:val="006E2CFF"/>
    <w:rsid w:val="006E417D"/>
    <w:rsid w:val="006E468C"/>
    <w:rsid w:val="006E6128"/>
    <w:rsid w:val="006E75BB"/>
    <w:rsid w:val="006E7C71"/>
    <w:rsid w:val="006F0C85"/>
    <w:rsid w:val="006F1CAF"/>
    <w:rsid w:val="006F7A41"/>
    <w:rsid w:val="00700DEA"/>
    <w:rsid w:val="00701289"/>
    <w:rsid w:val="007047BD"/>
    <w:rsid w:val="00711972"/>
    <w:rsid w:val="00712B86"/>
    <w:rsid w:val="00713E76"/>
    <w:rsid w:val="007148DF"/>
    <w:rsid w:val="007155B6"/>
    <w:rsid w:val="00716052"/>
    <w:rsid w:val="00721C98"/>
    <w:rsid w:val="0072269F"/>
    <w:rsid w:val="00722CB2"/>
    <w:rsid w:val="0072567A"/>
    <w:rsid w:val="007310A7"/>
    <w:rsid w:val="0073123C"/>
    <w:rsid w:val="00731C12"/>
    <w:rsid w:val="00732D05"/>
    <w:rsid w:val="00734FA1"/>
    <w:rsid w:val="0074369C"/>
    <w:rsid w:val="00747A15"/>
    <w:rsid w:val="00747AA4"/>
    <w:rsid w:val="007507CA"/>
    <w:rsid w:val="00756584"/>
    <w:rsid w:val="00760CD2"/>
    <w:rsid w:val="00761B0F"/>
    <w:rsid w:val="00764F43"/>
    <w:rsid w:val="0076600B"/>
    <w:rsid w:val="00766A5C"/>
    <w:rsid w:val="00773E9E"/>
    <w:rsid w:val="00774CEB"/>
    <w:rsid w:val="00775877"/>
    <w:rsid w:val="0077662B"/>
    <w:rsid w:val="00777FF9"/>
    <w:rsid w:val="00780CC0"/>
    <w:rsid w:val="0078258E"/>
    <w:rsid w:val="00784366"/>
    <w:rsid w:val="00786F2F"/>
    <w:rsid w:val="00787C60"/>
    <w:rsid w:val="00792D7D"/>
    <w:rsid w:val="0079311D"/>
    <w:rsid w:val="0079370F"/>
    <w:rsid w:val="00793D23"/>
    <w:rsid w:val="007943B8"/>
    <w:rsid w:val="00795965"/>
    <w:rsid w:val="00796855"/>
    <w:rsid w:val="007A636B"/>
    <w:rsid w:val="007B0BEE"/>
    <w:rsid w:val="007B33EC"/>
    <w:rsid w:val="007B4182"/>
    <w:rsid w:val="007B65E2"/>
    <w:rsid w:val="007B6673"/>
    <w:rsid w:val="007B7BD9"/>
    <w:rsid w:val="007C08FA"/>
    <w:rsid w:val="007C3747"/>
    <w:rsid w:val="007C491F"/>
    <w:rsid w:val="007C63F8"/>
    <w:rsid w:val="007C6E4D"/>
    <w:rsid w:val="007D151C"/>
    <w:rsid w:val="007D1F73"/>
    <w:rsid w:val="007D5DA6"/>
    <w:rsid w:val="007D7925"/>
    <w:rsid w:val="007E1958"/>
    <w:rsid w:val="007E2C33"/>
    <w:rsid w:val="007E55B5"/>
    <w:rsid w:val="007E574C"/>
    <w:rsid w:val="007F0ECA"/>
    <w:rsid w:val="007F0F01"/>
    <w:rsid w:val="007F3F47"/>
    <w:rsid w:val="007F6363"/>
    <w:rsid w:val="007F69F0"/>
    <w:rsid w:val="007F76F1"/>
    <w:rsid w:val="008015ED"/>
    <w:rsid w:val="00801E84"/>
    <w:rsid w:val="00802D39"/>
    <w:rsid w:val="00803AC1"/>
    <w:rsid w:val="00805C60"/>
    <w:rsid w:val="00813184"/>
    <w:rsid w:val="00813813"/>
    <w:rsid w:val="008177D1"/>
    <w:rsid w:val="00821960"/>
    <w:rsid w:val="0082451D"/>
    <w:rsid w:val="0082633B"/>
    <w:rsid w:val="00827B8C"/>
    <w:rsid w:val="0083166B"/>
    <w:rsid w:val="00834702"/>
    <w:rsid w:val="0083571A"/>
    <w:rsid w:val="0083678E"/>
    <w:rsid w:val="00836FCF"/>
    <w:rsid w:val="00837044"/>
    <w:rsid w:val="008373F0"/>
    <w:rsid w:val="00837C77"/>
    <w:rsid w:val="0084051A"/>
    <w:rsid w:val="00842379"/>
    <w:rsid w:val="00842E43"/>
    <w:rsid w:val="00843452"/>
    <w:rsid w:val="008445A3"/>
    <w:rsid w:val="0084476B"/>
    <w:rsid w:val="00847193"/>
    <w:rsid w:val="0085028D"/>
    <w:rsid w:val="008509C9"/>
    <w:rsid w:val="00851449"/>
    <w:rsid w:val="00854A40"/>
    <w:rsid w:val="00854D26"/>
    <w:rsid w:val="00856E3B"/>
    <w:rsid w:val="008627F2"/>
    <w:rsid w:val="008629E4"/>
    <w:rsid w:val="0086515D"/>
    <w:rsid w:val="00865C31"/>
    <w:rsid w:val="0087225C"/>
    <w:rsid w:val="008723CD"/>
    <w:rsid w:val="00872768"/>
    <w:rsid w:val="00872BB1"/>
    <w:rsid w:val="00875CF3"/>
    <w:rsid w:val="00881617"/>
    <w:rsid w:val="00881C60"/>
    <w:rsid w:val="0088312C"/>
    <w:rsid w:val="00884A99"/>
    <w:rsid w:val="00885A50"/>
    <w:rsid w:val="00886F08"/>
    <w:rsid w:val="00887A5E"/>
    <w:rsid w:val="008912C8"/>
    <w:rsid w:val="00892CC0"/>
    <w:rsid w:val="00892E29"/>
    <w:rsid w:val="0089544D"/>
    <w:rsid w:val="008971D0"/>
    <w:rsid w:val="0089793C"/>
    <w:rsid w:val="00897E0A"/>
    <w:rsid w:val="008A0BAC"/>
    <w:rsid w:val="008A13C8"/>
    <w:rsid w:val="008A2898"/>
    <w:rsid w:val="008A5132"/>
    <w:rsid w:val="008A5494"/>
    <w:rsid w:val="008B0F9A"/>
    <w:rsid w:val="008B32B2"/>
    <w:rsid w:val="008B3F52"/>
    <w:rsid w:val="008B5EFF"/>
    <w:rsid w:val="008C2EFE"/>
    <w:rsid w:val="008C3117"/>
    <w:rsid w:val="008C3886"/>
    <w:rsid w:val="008C4E8C"/>
    <w:rsid w:val="008C630D"/>
    <w:rsid w:val="008C78CD"/>
    <w:rsid w:val="008D1F82"/>
    <w:rsid w:val="008D322F"/>
    <w:rsid w:val="008D4EC1"/>
    <w:rsid w:val="008D53DD"/>
    <w:rsid w:val="008D7C75"/>
    <w:rsid w:val="008E144D"/>
    <w:rsid w:val="008E173E"/>
    <w:rsid w:val="008E3F1C"/>
    <w:rsid w:val="008E3FE5"/>
    <w:rsid w:val="008E4129"/>
    <w:rsid w:val="008E45AE"/>
    <w:rsid w:val="008E71F6"/>
    <w:rsid w:val="008F1E24"/>
    <w:rsid w:val="008F2A93"/>
    <w:rsid w:val="008F4470"/>
    <w:rsid w:val="008F4D1A"/>
    <w:rsid w:val="008F563A"/>
    <w:rsid w:val="008F68A2"/>
    <w:rsid w:val="008F748F"/>
    <w:rsid w:val="008F7EA9"/>
    <w:rsid w:val="009005B8"/>
    <w:rsid w:val="009015B2"/>
    <w:rsid w:val="00902BA1"/>
    <w:rsid w:val="00903FC0"/>
    <w:rsid w:val="0090489C"/>
    <w:rsid w:val="0090626E"/>
    <w:rsid w:val="00907971"/>
    <w:rsid w:val="0091130B"/>
    <w:rsid w:val="00912228"/>
    <w:rsid w:val="00912786"/>
    <w:rsid w:val="0091414C"/>
    <w:rsid w:val="009141E5"/>
    <w:rsid w:val="00916D8F"/>
    <w:rsid w:val="00920BBE"/>
    <w:rsid w:val="00921316"/>
    <w:rsid w:val="00922936"/>
    <w:rsid w:val="00923F6F"/>
    <w:rsid w:val="00924139"/>
    <w:rsid w:val="00924450"/>
    <w:rsid w:val="00936FBC"/>
    <w:rsid w:val="00937117"/>
    <w:rsid w:val="00937A05"/>
    <w:rsid w:val="009409C3"/>
    <w:rsid w:val="00943199"/>
    <w:rsid w:val="00946D2B"/>
    <w:rsid w:val="00946D4F"/>
    <w:rsid w:val="00946E2C"/>
    <w:rsid w:val="00951747"/>
    <w:rsid w:val="00955E2C"/>
    <w:rsid w:val="00957BE8"/>
    <w:rsid w:val="00962A56"/>
    <w:rsid w:val="00966798"/>
    <w:rsid w:val="00966806"/>
    <w:rsid w:val="00966A99"/>
    <w:rsid w:val="009678F7"/>
    <w:rsid w:val="00971186"/>
    <w:rsid w:val="00971CB0"/>
    <w:rsid w:val="009735DB"/>
    <w:rsid w:val="009745B8"/>
    <w:rsid w:val="00974A0F"/>
    <w:rsid w:val="00974DF2"/>
    <w:rsid w:val="009754E9"/>
    <w:rsid w:val="00976A4D"/>
    <w:rsid w:val="00980F62"/>
    <w:rsid w:val="0098110B"/>
    <w:rsid w:val="00983B53"/>
    <w:rsid w:val="0098422B"/>
    <w:rsid w:val="00986109"/>
    <w:rsid w:val="009870C3"/>
    <w:rsid w:val="00991DE5"/>
    <w:rsid w:val="0099290F"/>
    <w:rsid w:val="00994C10"/>
    <w:rsid w:val="00997BEC"/>
    <w:rsid w:val="00997D1C"/>
    <w:rsid w:val="009A3A9A"/>
    <w:rsid w:val="009A78D4"/>
    <w:rsid w:val="009B0758"/>
    <w:rsid w:val="009B0EEC"/>
    <w:rsid w:val="009B15E0"/>
    <w:rsid w:val="009B2CE5"/>
    <w:rsid w:val="009B3244"/>
    <w:rsid w:val="009C0E35"/>
    <w:rsid w:val="009C1D2E"/>
    <w:rsid w:val="009C2D05"/>
    <w:rsid w:val="009C2D62"/>
    <w:rsid w:val="009C44CA"/>
    <w:rsid w:val="009C506A"/>
    <w:rsid w:val="009C51DF"/>
    <w:rsid w:val="009C58F5"/>
    <w:rsid w:val="009C5D64"/>
    <w:rsid w:val="009C5F9B"/>
    <w:rsid w:val="009D005F"/>
    <w:rsid w:val="009D7EEE"/>
    <w:rsid w:val="009E1584"/>
    <w:rsid w:val="009E1D8A"/>
    <w:rsid w:val="009E20E3"/>
    <w:rsid w:val="009E26AF"/>
    <w:rsid w:val="009E7991"/>
    <w:rsid w:val="009F2122"/>
    <w:rsid w:val="009F24C0"/>
    <w:rsid w:val="009F2506"/>
    <w:rsid w:val="009F3641"/>
    <w:rsid w:val="009F5131"/>
    <w:rsid w:val="009F5CB2"/>
    <w:rsid w:val="009F7A01"/>
    <w:rsid w:val="00A00620"/>
    <w:rsid w:val="00A04963"/>
    <w:rsid w:val="00A050CE"/>
    <w:rsid w:val="00A112A0"/>
    <w:rsid w:val="00A11A53"/>
    <w:rsid w:val="00A174FD"/>
    <w:rsid w:val="00A17D99"/>
    <w:rsid w:val="00A24ABD"/>
    <w:rsid w:val="00A250C4"/>
    <w:rsid w:val="00A26253"/>
    <w:rsid w:val="00A26641"/>
    <w:rsid w:val="00A310F0"/>
    <w:rsid w:val="00A31F67"/>
    <w:rsid w:val="00A32962"/>
    <w:rsid w:val="00A32A9C"/>
    <w:rsid w:val="00A33C6E"/>
    <w:rsid w:val="00A41D67"/>
    <w:rsid w:val="00A463D3"/>
    <w:rsid w:val="00A4714D"/>
    <w:rsid w:val="00A47508"/>
    <w:rsid w:val="00A4754D"/>
    <w:rsid w:val="00A51DBC"/>
    <w:rsid w:val="00A532D0"/>
    <w:rsid w:val="00A56902"/>
    <w:rsid w:val="00A56CBA"/>
    <w:rsid w:val="00A57DA5"/>
    <w:rsid w:val="00A61F62"/>
    <w:rsid w:val="00A62D45"/>
    <w:rsid w:val="00A63D40"/>
    <w:rsid w:val="00A65D97"/>
    <w:rsid w:val="00A701E5"/>
    <w:rsid w:val="00A715AB"/>
    <w:rsid w:val="00A72838"/>
    <w:rsid w:val="00A75E09"/>
    <w:rsid w:val="00A764E4"/>
    <w:rsid w:val="00A77A7C"/>
    <w:rsid w:val="00A802B3"/>
    <w:rsid w:val="00A80F21"/>
    <w:rsid w:val="00A81F96"/>
    <w:rsid w:val="00A85386"/>
    <w:rsid w:val="00A91C82"/>
    <w:rsid w:val="00AA1DD2"/>
    <w:rsid w:val="00AA6D2E"/>
    <w:rsid w:val="00AA73D6"/>
    <w:rsid w:val="00AB2E68"/>
    <w:rsid w:val="00AB3DF3"/>
    <w:rsid w:val="00AB4F31"/>
    <w:rsid w:val="00AB6677"/>
    <w:rsid w:val="00AB6A39"/>
    <w:rsid w:val="00AB7C2B"/>
    <w:rsid w:val="00AC0C4C"/>
    <w:rsid w:val="00AC0F2C"/>
    <w:rsid w:val="00AC161C"/>
    <w:rsid w:val="00AC1BE5"/>
    <w:rsid w:val="00AC4421"/>
    <w:rsid w:val="00AC5F08"/>
    <w:rsid w:val="00AC7160"/>
    <w:rsid w:val="00AD0E33"/>
    <w:rsid w:val="00AD4246"/>
    <w:rsid w:val="00AD4F9E"/>
    <w:rsid w:val="00AD630C"/>
    <w:rsid w:val="00AD6A05"/>
    <w:rsid w:val="00AD7475"/>
    <w:rsid w:val="00AE2FD8"/>
    <w:rsid w:val="00AE6E0F"/>
    <w:rsid w:val="00AF1755"/>
    <w:rsid w:val="00AF79F4"/>
    <w:rsid w:val="00B0227A"/>
    <w:rsid w:val="00B0375E"/>
    <w:rsid w:val="00B03E88"/>
    <w:rsid w:val="00B042C7"/>
    <w:rsid w:val="00B056E9"/>
    <w:rsid w:val="00B05C46"/>
    <w:rsid w:val="00B07137"/>
    <w:rsid w:val="00B0778E"/>
    <w:rsid w:val="00B130D6"/>
    <w:rsid w:val="00B14DAC"/>
    <w:rsid w:val="00B153E7"/>
    <w:rsid w:val="00B25322"/>
    <w:rsid w:val="00B25AD0"/>
    <w:rsid w:val="00B31103"/>
    <w:rsid w:val="00B32B89"/>
    <w:rsid w:val="00B32DA2"/>
    <w:rsid w:val="00B3393E"/>
    <w:rsid w:val="00B33C00"/>
    <w:rsid w:val="00B362EB"/>
    <w:rsid w:val="00B36D93"/>
    <w:rsid w:val="00B378E9"/>
    <w:rsid w:val="00B379A6"/>
    <w:rsid w:val="00B51F4B"/>
    <w:rsid w:val="00B53FAE"/>
    <w:rsid w:val="00B54B72"/>
    <w:rsid w:val="00B55BF8"/>
    <w:rsid w:val="00B55FEC"/>
    <w:rsid w:val="00B56438"/>
    <w:rsid w:val="00B573BE"/>
    <w:rsid w:val="00B6057F"/>
    <w:rsid w:val="00B6212A"/>
    <w:rsid w:val="00B62B7E"/>
    <w:rsid w:val="00B62C86"/>
    <w:rsid w:val="00B64759"/>
    <w:rsid w:val="00B65ACC"/>
    <w:rsid w:val="00B6650B"/>
    <w:rsid w:val="00B731BA"/>
    <w:rsid w:val="00B74CAB"/>
    <w:rsid w:val="00B75FEA"/>
    <w:rsid w:val="00B76998"/>
    <w:rsid w:val="00B77EA1"/>
    <w:rsid w:val="00B8014E"/>
    <w:rsid w:val="00B80150"/>
    <w:rsid w:val="00B82573"/>
    <w:rsid w:val="00B84006"/>
    <w:rsid w:val="00B866DB"/>
    <w:rsid w:val="00B96DF6"/>
    <w:rsid w:val="00B96F64"/>
    <w:rsid w:val="00BA1AFD"/>
    <w:rsid w:val="00BA3046"/>
    <w:rsid w:val="00BA326A"/>
    <w:rsid w:val="00BA6C83"/>
    <w:rsid w:val="00BB158F"/>
    <w:rsid w:val="00BB245C"/>
    <w:rsid w:val="00BB3297"/>
    <w:rsid w:val="00BB3BE0"/>
    <w:rsid w:val="00BB43C8"/>
    <w:rsid w:val="00BB5153"/>
    <w:rsid w:val="00BC248B"/>
    <w:rsid w:val="00BC3E20"/>
    <w:rsid w:val="00BC44D7"/>
    <w:rsid w:val="00BC4E05"/>
    <w:rsid w:val="00BC78AA"/>
    <w:rsid w:val="00BD0B53"/>
    <w:rsid w:val="00BD20EA"/>
    <w:rsid w:val="00BD462A"/>
    <w:rsid w:val="00BD7AFD"/>
    <w:rsid w:val="00BE2737"/>
    <w:rsid w:val="00BE589B"/>
    <w:rsid w:val="00BF020A"/>
    <w:rsid w:val="00BF475A"/>
    <w:rsid w:val="00BF62F0"/>
    <w:rsid w:val="00C000C2"/>
    <w:rsid w:val="00C040C3"/>
    <w:rsid w:val="00C041E7"/>
    <w:rsid w:val="00C11135"/>
    <w:rsid w:val="00C1136F"/>
    <w:rsid w:val="00C12336"/>
    <w:rsid w:val="00C13CEA"/>
    <w:rsid w:val="00C1443F"/>
    <w:rsid w:val="00C1469D"/>
    <w:rsid w:val="00C14B72"/>
    <w:rsid w:val="00C2177E"/>
    <w:rsid w:val="00C21CAB"/>
    <w:rsid w:val="00C23521"/>
    <w:rsid w:val="00C23B72"/>
    <w:rsid w:val="00C23D3E"/>
    <w:rsid w:val="00C2432C"/>
    <w:rsid w:val="00C26056"/>
    <w:rsid w:val="00C26D72"/>
    <w:rsid w:val="00C302A3"/>
    <w:rsid w:val="00C31228"/>
    <w:rsid w:val="00C3307E"/>
    <w:rsid w:val="00C36A64"/>
    <w:rsid w:val="00C45693"/>
    <w:rsid w:val="00C45A91"/>
    <w:rsid w:val="00C50BBC"/>
    <w:rsid w:val="00C5228C"/>
    <w:rsid w:val="00C526AC"/>
    <w:rsid w:val="00C5525C"/>
    <w:rsid w:val="00C57017"/>
    <w:rsid w:val="00C57E39"/>
    <w:rsid w:val="00C605EC"/>
    <w:rsid w:val="00C6156E"/>
    <w:rsid w:val="00C61861"/>
    <w:rsid w:val="00C63545"/>
    <w:rsid w:val="00C63547"/>
    <w:rsid w:val="00C6432C"/>
    <w:rsid w:val="00C7056D"/>
    <w:rsid w:val="00C75250"/>
    <w:rsid w:val="00C752DB"/>
    <w:rsid w:val="00C7607D"/>
    <w:rsid w:val="00C8042D"/>
    <w:rsid w:val="00C91776"/>
    <w:rsid w:val="00C926BC"/>
    <w:rsid w:val="00C96500"/>
    <w:rsid w:val="00C976A0"/>
    <w:rsid w:val="00CA0174"/>
    <w:rsid w:val="00CA23F9"/>
    <w:rsid w:val="00CA574E"/>
    <w:rsid w:val="00CA5A13"/>
    <w:rsid w:val="00CA6F0A"/>
    <w:rsid w:val="00CA734C"/>
    <w:rsid w:val="00CB1819"/>
    <w:rsid w:val="00CB1A00"/>
    <w:rsid w:val="00CB1ABB"/>
    <w:rsid w:val="00CB481D"/>
    <w:rsid w:val="00CB5077"/>
    <w:rsid w:val="00CB6488"/>
    <w:rsid w:val="00CC004D"/>
    <w:rsid w:val="00CC1D12"/>
    <w:rsid w:val="00CC6529"/>
    <w:rsid w:val="00CD29B9"/>
    <w:rsid w:val="00CD3823"/>
    <w:rsid w:val="00CD4819"/>
    <w:rsid w:val="00CD4C95"/>
    <w:rsid w:val="00CD6528"/>
    <w:rsid w:val="00CD7853"/>
    <w:rsid w:val="00CE7CD1"/>
    <w:rsid w:val="00CF11FC"/>
    <w:rsid w:val="00CF125F"/>
    <w:rsid w:val="00CF24BA"/>
    <w:rsid w:val="00CF4CAF"/>
    <w:rsid w:val="00CF5224"/>
    <w:rsid w:val="00CF5243"/>
    <w:rsid w:val="00CF5B70"/>
    <w:rsid w:val="00CF737F"/>
    <w:rsid w:val="00CF76C7"/>
    <w:rsid w:val="00CF7D33"/>
    <w:rsid w:val="00D00469"/>
    <w:rsid w:val="00D03488"/>
    <w:rsid w:val="00D07CA5"/>
    <w:rsid w:val="00D11B8E"/>
    <w:rsid w:val="00D12FE4"/>
    <w:rsid w:val="00D135A0"/>
    <w:rsid w:val="00D13C1D"/>
    <w:rsid w:val="00D16BDD"/>
    <w:rsid w:val="00D16C89"/>
    <w:rsid w:val="00D16DCB"/>
    <w:rsid w:val="00D16F3E"/>
    <w:rsid w:val="00D2101A"/>
    <w:rsid w:val="00D211A6"/>
    <w:rsid w:val="00D219BC"/>
    <w:rsid w:val="00D2241A"/>
    <w:rsid w:val="00D22821"/>
    <w:rsid w:val="00D26FA4"/>
    <w:rsid w:val="00D30D7D"/>
    <w:rsid w:val="00D31A76"/>
    <w:rsid w:val="00D331A7"/>
    <w:rsid w:val="00D33CD8"/>
    <w:rsid w:val="00D3586A"/>
    <w:rsid w:val="00D365D6"/>
    <w:rsid w:val="00D36B25"/>
    <w:rsid w:val="00D40678"/>
    <w:rsid w:val="00D40AB0"/>
    <w:rsid w:val="00D41EE0"/>
    <w:rsid w:val="00D42800"/>
    <w:rsid w:val="00D43C03"/>
    <w:rsid w:val="00D45E5A"/>
    <w:rsid w:val="00D467CD"/>
    <w:rsid w:val="00D47B6F"/>
    <w:rsid w:val="00D5099C"/>
    <w:rsid w:val="00D522A8"/>
    <w:rsid w:val="00D53131"/>
    <w:rsid w:val="00D53D9E"/>
    <w:rsid w:val="00D5593F"/>
    <w:rsid w:val="00D56329"/>
    <w:rsid w:val="00D57D66"/>
    <w:rsid w:val="00D6139F"/>
    <w:rsid w:val="00D6300F"/>
    <w:rsid w:val="00D639AA"/>
    <w:rsid w:val="00D642DC"/>
    <w:rsid w:val="00D6604F"/>
    <w:rsid w:val="00D70CCD"/>
    <w:rsid w:val="00D71072"/>
    <w:rsid w:val="00D72342"/>
    <w:rsid w:val="00D73912"/>
    <w:rsid w:val="00D739B8"/>
    <w:rsid w:val="00D74A9A"/>
    <w:rsid w:val="00D7558C"/>
    <w:rsid w:val="00D775C8"/>
    <w:rsid w:val="00D77DA9"/>
    <w:rsid w:val="00D80109"/>
    <w:rsid w:val="00D80BEC"/>
    <w:rsid w:val="00D8188C"/>
    <w:rsid w:val="00D819CF"/>
    <w:rsid w:val="00D82A4A"/>
    <w:rsid w:val="00D836AE"/>
    <w:rsid w:val="00D843FB"/>
    <w:rsid w:val="00D867DE"/>
    <w:rsid w:val="00D901BE"/>
    <w:rsid w:val="00D90639"/>
    <w:rsid w:val="00D92E9F"/>
    <w:rsid w:val="00D943FC"/>
    <w:rsid w:val="00D94BC2"/>
    <w:rsid w:val="00D96A6F"/>
    <w:rsid w:val="00D96B52"/>
    <w:rsid w:val="00DA011F"/>
    <w:rsid w:val="00DA305D"/>
    <w:rsid w:val="00DA32B8"/>
    <w:rsid w:val="00DA5358"/>
    <w:rsid w:val="00DA56AC"/>
    <w:rsid w:val="00DA7319"/>
    <w:rsid w:val="00DA7FEC"/>
    <w:rsid w:val="00DB0BEC"/>
    <w:rsid w:val="00DB513E"/>
    <w:rsid w:val="00DB5789"/>
    <w:rsid w:val="00DB5CB6"/>
    <w:rsid w:val="00DB67CA"/>
    <w:rsid w:val="00DB69FD"/>
    <w:rsid w:val="00DB6CD1"/>
    <w:rsid w:val="00DB6E3D"/>
    <w:rsid w:val="00DB7148"/>
    <w:rsid w:val="00DC1202"/>
    <w:rsid w:val="00DC27AF"/>
    <w:rsid w:val="00DC5DF1"/>
    <w:rsid w:val="00DC6C5D"/>
    <w:rsid w:val="00DC7819"/>
    <w:rsid w:val="00DD1225"/>
    <w:rsid w:val="00DD448A"/>
    <w:rsid w:val="00DD74C7"/>
    <w:rsid w:val="00DE0D52"/>
    <w:rsid w:val="00DE2ADD"/>
    <w:rsid w:val="00DE7179"/>
    <w:rsid w:val="00DE77FB"/>
    <w:rsid w:val="00DF30BB"/>
    <w:rsid w:val="00DF5A70"/>
    <w:rsid w:val="00E04774"/>
    <w:rsid w:val="00E0502A"/>
    <w:rsid w:val="00E12A02"/>
    <w:rsid w:val="00E13528"/>
    <w:rsid w:val="00E136E5"/>
    <w:rsid w:val="00E15AB9"/>
    <w:rsid w:val="00E16662"/>
    <w:rsid w:val="00E20417"/>
    <w:rsid w:val="00E20782"/>
    <w:rsid w:val="00E208DA"/>
    <w:rsid w:val="00E22604"/>
    <w:rsid w:val="00E23422"/>
    <w:rsid w:val="00E24ED1"/>
    <w:rsid w:val="00E2596C"/>
    <w:rsid w:val="00E3357F"/>
    <w:rsid w:val="00E368F5"/>
    <w:rsid w:val="00E37DCF"/>
    <w:rsid w:val="00E41099"/>
    <w:rsid w:val="00E41373"/>
    <w:rsid w:val="00E475E0"/>
    <w:rsid w:val="00E51D93"/>
    <w:rsid w:val="00E52412"/>
    <w:rsid w:val="00E56E9E"/>
    <w:rsid w:val="00E609E6"/>
    <w:rsid w:val="00E60AAB"/>
    <w:rsid w:val="00E61129"/>
    <w:rsid w:val="00E67666"/>
    <w:rsid w:val="00E70449"/>
    <w:rsid w:val="00E70B7C"/>
    <w:rsid w:val="00E71AAA"/>
    <w:rsid w:val="00E758ED"/>
    <w:rsid w:val="00E801C1"/>
    <w:rsid w:val="00E83312"/>
    <w:rsid w:val="00E83B1B"/>
    <w:rsid w:val="00E83C50"/>
    <w:rsid w:val="00E840BE"/>
    <w:rsid w:val="00E84E84"/>
    <w:rsid w:val="00E91B6F"/>
    <w:rsid w:val="00E92C2F"/>
    <w:rsid w:val="00E95CF7"/>
    <w:rsid w:val="00E9645E"/>
    <w:rsid w:val="00E9715B"/>
    <w:rsid w:val="00E97F51"/>
    <w:rsid w:val="00EA3246"/>
    <w:rsid w:val="00EA3AAE"/>
    <w:rsid w:val="00EA6455"/>
    <w:rsid w:val="00EA68D3"/>
    <w:rsid w:val="00EB1A34"/>
    <w:rsid w:val="00EB2188"/>
    <w:rsid w:val="00EB2670"/>
    <w:rsid w:val="00EB3888"/>
    <w:rsid w:val="00EB49B6"/>
    <w:rsid w:val="00EB5A76"/>
    <w:rsid w:val="00EB6494"/>
    <w:rsid w:val="00EB70B6"/>
    <w:rsid w:val="00EB755E"/>
    <w:rsid w:val="00EC0C6C"/>
    <w:rsid w:val="00EC1952"/>
    <w:rsid w:val="00EC447B"/>
    <w:rsid w:val="00EC64E0"/>
    <w:rsid w:val="00EC66B6"/>
    <w:rsid w:val="00EC6C62"/>
    <w:rsid w:val="00EC6FDF"/>
    <w:rsid w:val="00EC7012"/>
    <w:rsid w:val="00ED0572"/>
    <w:rsid w:val="00ED1CEB"/>
    <w:rsid w:val="00ED1DF8"/>
    <w:rsid w:val="00ED20F3"/>
    <w:rsid w:val="00ED4158"/>
    <w:rsid w:val="00ED633D"/>
    <w:rsid w:val="00EE2107"/>
    <w:rsid w:val="00EE2992"/>
    <w:rsid w:val="00EE385C"/>
    <w:rsid w:val="00EE6599"/>
    <w:rsid w:val="00EE78B9"/>
    <w:rsid w:val="00EE7B76"/>
    <w:rsid w:val="00EF0063"/>
    <w:rsid w:val="00EF08A0"/>
    <w:rsid w:val="00EF1325"/>
    <w:rsid w:val="00EF48D6"/>
    <w:rsid w:val="00EF4C2D"/>
    <w:rsid w:val="00EF4EF2"/>
    <w:rsid w:val="00EF6C34"/>
    <w:rsid w:val="00EF6CF0"/>
    <w:rsid w:val="00EF6E36"/>
    <w:rsid w:val="00EF6EF6"/>
    <w:rsid w:val="00F004A9"/>
    <w:rsid w:val="00F023C0"/>
    <w:rsid w:val="00F05C65"/>
    <w:rsid w:val="00F06098"/>
    <w:rsid w:val="00F15673"/>
    <w:rsid w:val="00F171B2"/>
    <w:rsid w:val="00F21F94"/>
    <w:rsid w:val="00F275AC"/>
    <w:rsid w:val="00F300F9"/>
    <w:rsid w:val="00F30326"/>
    <w:rsid w:val="00F3419D"/>
    <w:rsid w:val="00F357AA"/>
    <w:rsid w:val="00F36384"/>
    <w:rsid w:val="00F363A9"/>
    <w:rsid w:val="00F413A2"/>
    <w:rsid w:val="00F45E25"/>
    <w:rsid w:val="00F46E92"/>
    <w:rsid w:val="00F53462"/>
    <w:rsid w:val="00F540F1"/>
    <w:rsid w:val="00F5585F"/>
    <w:rsid w:val="00F56A9B"/>
    <w:rsid w:val="00F60FE3"/>
    <w:rsid w:val="00F6284F"/>
    <w:rsid w:val="00F67B7B"/>
    <w:rsid w:val="00F7039A"/>
    <w:rsid w:val="00F73E8C"/>
    <w:rsid w:val="00F740E3"/>
    <w:rsid w:val="00F7418D"/>
    <w:rsid w:val="00F758B5"/>
    <w:rsid w:val="00F76E59"/>
    <w:rsid w:val="00F77B91"/>
    <w:rsid w:val="00F8029A"/>
    <w:rsid w:val="00F805DA"/>
    <w:rsid w:val="00F821C0"/>
    <w:rsid w:val="00F85EFC"/>
    <w:rsid w:val="00F86D3C"/>
    <w:rsid w:val="00F941CA"/>
    <w:rsid w:val="00F96738"/>
    <w:rsid w:val="00FA2FBA"/>
    <w:rsid w:val="00FA7320"/>
    <w:rsid w:val="00FA7F17"/>
    <w:rsid w:val="00FB0869"/>
    <w:rsid w:val="00FB3561"/>
    <w:rsid w:val="00FB3FA9"/>
    <w:rsid w:val="00FB672A"/>
    <w:rsid w:val="00FC1358"/>
    <w:rsid w:val="00FC13C3"/>
    <w:rsid w:val="00FC67CF"/>
    <w:rsid w:val="00FC715C"/>
    <w:rsid w:val="00FD0595"/>
    <w:rsid w:val="00FD2362"/>
    <w:rsid w:val="00FD2EA5"/>
    <w:rsid w:val="00FD4195"/>
    <w:rsid w:val="00FD5BED"/>
    <w:rsid w:val="00FD6944"/>
    <w:rsid w:val="00FD6F45"/>
    <w:rsid w:val="00FD75A9"/>
    <w:rsid w:val="00FE2585"/>
    <w:rsid w:val="00FE41E4"/>
    <w:rsid w:val="00FE7854"/>
    <w:rsid w:val="00FF3DC8"/>
    <w:rsid w:val="00FF683B"/>
    <w:rsid w:val="00FF6856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D4BE3"/>
  <w15:chartTrackingRefBased/>
  <w15:docId w15:val="{736F3A1A-7ED9-4FD6-9FF1-FD9CEE33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xt"/>
    <w:qFormat/>
    <w:rsid w:val="002E3A90"/>
    <w:pPr>
      <w:bidi/>
      <w:spacing w:after="0" w:line="360" w:lineRule="auto"/>
      <w:jc w:val="both"/>
    </w:pPr>
    <w:rPr>
      <w:rFonts w:asciiTheme="majorBidi" w:hAnsiTheme="majorBidi" w:cs="IRAN-sans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22F"/>
    <w:pPr>
      <w:keepNext/>
      <w:keepLines/>
      <w:numPr>
        <w:numId w:val="6"/>
      </w:numPr>
      <w:spacing w:before="240"/>
      <w:outlineLvl w:val="0"/>
    </w:pPr>
    <w:rPr>
      <w:rFonts w:eastAsiaTheme="majorEastAsia"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Heading1"/>
    <w:link w:val="Heading2Char"/>
    <w:uiPriority w:val="9"/>
    <w:qFormat/>
    <w:rsid w:val="008D322F"/>
    <w:pPr>
      <w:numPr>
        <w:ilvl w:val="1"/>
        <w:numId w:val="6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1F3864" w:themeColor="accent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15B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15B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15B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15B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15B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15B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15B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55C"/>
    <w:pPr>
      <w:ind w:left="720"/>
      <w:contextualSpacing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D322F"/>
    <w:rPr>
      <w:rFonts w:ascii="Times New Roman" w:eastAsia="Times New Roman" w:hAnsi="Times New Roman" w:cs="IRAN-sans"/>
      <w:b/>
      <w:bCs/>
      <w:color w:val="1F3864" w:themeColor="accent1" w:themeShade="8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D0572"/>
    <w:rPr>
      <w:color w:val="0000FF"/>
      <w:u w:val="single"/>
    </w:rPr>
  </w:style>
  <w:style w:type="table" w:styleId="TableGrid">
    <w:name w:val="Table Grid"/>
    <w:basedOn w:val="TableNormal"/>
    <w:uiPriority w:val="39"/>
    <w:rsid w:val="00E61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FD5BE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D322F"/>
    <w:rPr>
      <w:rFonts w:asciiTheme="majorBidi" w:eastAsiaTheme="majorEastAsia" w:hAnsiTheme="majorBidi" w:cs="IRAN-sans"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71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15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15B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15B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15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1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3D0B93"/>
    <w:pPr>
      <w:numPr>
        <w:numId w:val="4"/>
      </w:numPr>
    </w:pPr>
  </w:style>
  <w:style w:type="table" w:styleId="GridTable2-Accent1">
    <w:name w:val="Grid Table 2 Accent 1"/>
    <w:basedOn w:val="TableNormal"/>
    <w:uiPriority w:val="47"/>
    <w:rsid w:val="00BD7AF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aliases w:val="Table"/>
    <w:next w:val="NoSpacing"/>
    <w:uiPriority w:val="35"/>
    <w:unhideWhenUsed/>
    <w:qFormat/>
    <w:rsid w:val="00162300"/>
    <w:pPr>
      <w:spacing w:after="200"/>
      <w:jc w:val="center"/>
    </w:pPr>
    <w:rPr>
      <w:rFonts w:asciiTheme="majorBidi" w:hAnsiTheme="majorBidi" w:cs="IRAN-sans"/>
      <w:sz w:val="12"/>
      <w:szCs w:val="1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0EEC"/>
    <w:pPr>
      <w:spacing w:line="240" w:lineRule="auto"/>
    </w:pPr>
    <w:rPr>
      <w:sz w:val="20"/>
    </w:rPr>
  </w:style>
  <w:style w:type="paragraph" w:styleId="NoSpacing">
    <w:name w:val="No Spacing"/>
    <w:link w:val="NoSpacingChar"/>
    <w:uiPriority w:val="1"/>
    <w:qFormat/>
    <w:rsid w:val="00295972"/>
    <w:pPr>
      <w:bidi/>
      <w:spacing w:after="0" w:line="240" w:lineRule="auto"/>
      <w:jc w:val="both"/>
    </w:pPr>
    <w:rPr>
      <w:rFonts w:asciiTheme="majorBidi" w:hAnsiTheme="majorBidi" w:cs="IRAN-san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EEC"/>
    <w:rPr>
      <w:rFonts w:asciiTheme="majorBidi" w:hAnsiTheme="majorBidi" w:cs="IRAN-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0EEC"/>
    <w:rPr>
      <w:vertAlign w:val="superscript"/>
    </w:rPr>
  </w:style>
  <w:style w:type="table" w:styleId="GridTable2-Accent5">
    <w:name w:val="Grid Table 2 Accent 5"/>
    <w:basedOn w:val="TableNormal"/>
    <w:uiPriority w:val="47"/>
    <w:rsid w:val="00E60AA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732D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E3E8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81"/>
    <w:rPr>
      <w:rFonts w:asciiTheme="majorBidi" w:hAnsiTheme="majorBidi" w:cs="IRAN-sans"/>
      <w:szCs w:val="20"/>
    </w:rPr>
  </w:style>
  <w:style w:type="paragraph" w:styleId="Footer">
    <w:name w:val="footer"/>
    <w:basedOn w:val="Normal"/>
    <w:link w:val="FooterChar"/>
    <w:uiPriority w:val="99"/>
    <w:unhideWhenUsed/>
    <w:rsid w:val="005E3E8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81"/>
    <w:rPr>
      <w:rFonts w:asciiTheme="majorBidi" w:hAnsiTheme="majorBidi" w:cs="IRAN-sans"/>
      <w:szCs w:val="20"/>
    </w:rPr>
  </w:style>
  <w:style w:type="paragraph" w:styleId="NormalWeb">
    <w:name w:val="Normal (Web)"/>
    <w:basedOn w:val="Normal"/>
    <w:uiPriority w:val="99"/>
    <w:semiHidden/>
    <w:unhideWhenUsed/>
    <w:rsid w:val="001F2288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GridTable3-Accent1">
    <w:name w:val="Grid Table 3 Accent 1"/>
    <w:basedOn w:val="TableNormal"/>
    <w:uiPriority w:val="48"/>
    <w:rsid w:val="005D20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A304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02BA1"/>
    <w:rPr>
      <w:rFonts w:asciiTheme="majorBidi" w:hAnsiTheme="majorBidi" w:cs="IRAN-san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3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63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F6363"/>
  </w:style>
  <w:style w:type="paragraph" w:styleId="BlockText">
    <w:name w:val="Block Text"/>
    <w:basedOn w:val="Normal"/>
    <w:uiPriority w:val="99"/>
    <w:semiHidden/>
    <w:unhideWhenUsed/>
    <w:rsid w:val="007F636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F63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6363"/>
    <w:rPr>
      <w:rFonts w:asciiTheme="majorBidi" w:hAnsiTheme="majorBidi" w:cs="IRAN-sans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F63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6363"/>
    <w:rPr>
      <w:rFonts w:asciiTheme="majorBidi" w:hAnsiTheme="majorBidi" w:cs="IRAN-sans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63"/>
    <w:rPr>
      <w:rFonts w:asciiTheme="majorBidi" w:hAnsiTheme="majorBidi" w:cs="IRAN-sans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F63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F6363"/>
    <w:rPr>
      <w:rFonts w:asciiTheme="majorBidi" w:hAnsiTheme="majorBidi" w:cs="IRAN-sans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63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6363"/>
    <w:rPr>
      <w:rFonts w:asciiTheme="majorBidi" w:hAnsiTheme="majorBidi" w:cs="IRAN-sans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F636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F6363"/>
    <w:rPr>
      <w:rFonts w:asciiTheme="majorBidi" w:hAnsiTheme="majorBidi" w:cs="IRAN-sans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F63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F6363"/>
    <w:rPr>
      <w:rFonts w:asciiTheme="majorBidi" w:hAnsiTheme="majorBidi" w:cs="IRAN-sans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F63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6363"/>
    <w:rPr>
      <w:rFonts w:asciiTheme="majorBidi" w:hAnsiTheme="majorBidi" w:cs="IRAN-sans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7F6363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F6363"/>
    <w:rPr>
      <w:rFonts w:asciiTheme="majorBidi" w:hAnsiTheme="majorBidi" w:cs="IRAN-sans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36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363"/>
    <w:rPr>
      <w:rFonts w:asciiTheme="majorBidi" w:hAnsiTheme="majorBidi" w:cs="IRAN-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363"/>
    <w:rPr>
      <w:rFonts w:asciiTheme="majorBidi" w:hAnsiTheme="majorBidi" w:cs="IRAN-sans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F6363"/>
  </w:style>
  <w:style w:type="character" w:customStyle="1" w:styleId="DateChar">
    <w:name w:val="Date Char"/>
    <w:basedOn w:val="DefaultParagraphFont"/>
    <w:link w:val="Date"/>
    <w:uiPriority w:val="99"/>
    <w:semiHidden/>
    <w:rsid w:val="007F6363"/>
    <w:rPr>
      <w:rFonts w:asciiTheme="majorBidi" w:hAnsiTheme="majorBidi" w:cs="IRAN-sans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636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636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F636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F6363"/>
    <w:rPr>
      <w:rFonts w:asciiTheme="majorBidi" w:hAnsiTheme="majorBidi" w:cs="IRAN-sans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6363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6363"/>
    <w:rPr>
      <w:rFonts w:asciiTheme="majorBidi" w:hAnsiTheme="majorBidi" w:cs="IRAN-sans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F636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F6363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F636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F6363"/>
    <w:rPr>
      <w:rFonts w:asciiTheme="majorBidi" w:hAnsiTheme="majorBidi" w:cs="IRAN-sans"/>
      <w:i/>
      <w:iCs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6363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6363"/>
    <w:rPr>
      <w:rFonts w:ascii="Consolas" w:hAnsi="Consolas" w:cs="IRAN-san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F636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F636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F636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F636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F636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F636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F636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F636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F636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F63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63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6363"/>
    <w:rPr>
      <w:rFonts w:asciiTheme="majorBidi" w:hAnsiTheme="majorBidi" w:cs="IRAN-sans"/>
      <w:i/>
      <w:iCs/>
      <w:color w:val="4472C4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7F63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F63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F63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F63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F63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F636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F636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F636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F636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F636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F63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F63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F63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F63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F63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F636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F636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F636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F636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F6363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F63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360" w:lineRule="auto"/>
      <w:jc w:val="both"/>
    </w:pPr>
    <w:rPr>
      <w:rFonts w:ascii="Consolas" w:hAnsi="Consolas" w:cs="IRAN-san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6363"/>
    <w:rPr>
      <w:rFonts w:ascii="Consolas" w:hAnsi="Consolas" w:cs="IRAN-san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F63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F63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7F63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F636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F6363"/>
    <w:rPr>
      <w:rFonts w:asciiTheme="majorBidi" w:hAnsiTheme="majorBidi" w:cs="IRAN-san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636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6363"/>
    <w:rPr>
      <w:rFonts w:ascii="Consolas" w:hAnsi="Consolas" w:cs="IRAN-san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F63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6363"/>
    <w:rPr>
      <w:rFonts w:asciiTheme="majorBidi" w:hAnsiTheme="majorBidi" w:cs="IRAN-sans"/>
      <w:i/>
      <w:iCs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F63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F6363"/>
    <w:rPr>
      <w:rFonts w:asciiTheme="majorBidi" w:hAnsiTheme="majorBidi" w:cs="IRAN-sans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F636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F6363"/>
    <w:rPr>
      <w:rFonts w:asciiTheme="majorBidi" w:hAnsiTheme="majorBidi" w:cs="IRAN-sans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63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F6363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F636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3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6363"/>
    <w:pPr>
      <w:numPr>
        <w:numId w:val="0"/>
      </w:numPr>
      <w:outlineLvl w:val="9"/>
    </w:pPr>
    <w:rPr>
      <w:rFonts w:asciiTheme="majorHAnsi" w:hAnsiTheme="majorHAnsi" w:cstheme="majorBidi"/>
      <w:bCs w:val="0"/>
      <w:sz w:val="32"/>
      <w:szCs w:val="32"/>
    </w:rPr>
  </w:style>
  <w:style w:type="table" w:styleId="GridTable5Dark-Accent1">
    <w:name w:val="Grid Table 5 Dark Accent 1"/>
    <w:basedOn w:val="TableNormal"/>
    <w:uiPriority w:val="50"/>
    <w:rsid w:val="00A174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C8042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AAB348-F71C-4FFF-BAE5-AFEF7566092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omaieh201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2A7023-DD43-4DB0-AA77-AB3F61D9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3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میه آقامحمدی</dc:creator>
  <cp:keywords/>
  <dc:description/>
  <cp:lastModifiedBy>somaieh *****</cp:lastModifiedBy>
  <cp:revision>853</cp:revision>
  <cp:lastPrinted>2022-12-15T19:40:00Z</cp:lastPrinted>
  <dcterms:created xsi:type="dcterms:W3CDTF">2020-08-07T05:42:00Z</dcterms:created>
  <dcterms:modified xsi:type="dcterms:W3CDTF">2023-01-09T06:26:00Z</dcterms:modified>
  <cp:category/>
</cp:coreProperties>
</file>